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5F589" w14:textId="6F5F4161" w:rsidR="00BF4538" w:rsidRPr="000A4432" w:rsidRDefault="004B7139" w:rsidP="00BF4538">
      <w:pPr>
        <w:pBdr>
          <w:top w:val="double" w:sz="4" w:space="5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clear" w:color="auto" w:fill="D9D9D9" w:themeFill="background1" w:themeFillShade="D9"/>
        <w:ind w:left="1134" w:right="1134"/>
        <w:jc w:val="center"/>
        <w:rPr>
          <w:rFonts w:ascii="Monotype Corsiva" w:hAnsi="Monotype Corsiva"/>
          <w:sz w:val="52"/>
        </w:rPr>
      </w:pPr>
      <w:proofErr w:type="spellStart"/>
      <w:r>
        <w:rPr>
          <w:rFonts w:ascii="Monotype Corsiva" w:hAnsi="Monotype Corsiva"/>
          <w:sz w:val="52"/>
        </w:rPr>
        <w:t>TP</w:t>
      </w:r>
      <w:r w:rsidR="007049B7">
        <w:rPr>
          <w:rFonts w:ascii="Monotype Corsiva" w:hAnsi="Monotype Corsiva"/>
          <w:sz w:val="52"/>
        </w:rPr>
        <w:t>2</w:t>
      </w:r>
      <w:proofErr w:type="spellEnd"/>
      <w:r>
        <w:rPr>
          <w:rFonts w:ascii="Monotype Corsiva" w:hAnsi="Monotype Corsiva"/>
          <w:sz w:val="52"/>
        </w:rPr>
        <w:t xml:space="preserve"> </w:t>
      </w:r>
      <w:r w:rsidR="007049B7">
        <w:rPr>
          <w:rFonts w:ascii="Monotype Corsiva" w:hAnsi="Monotype Corsiva"/>
          <w:sz w:val="52"/>
        </w:rPr>
        <w:t>–</w:t>
      </w:r>
      <w:r>
        <w:rPr>
          <w:rFonts w:ascii="Monotype Corsiva" w:hAnsi="Monotype Corsiva"/>
          <w:sz w:val="52"/>
        </w:rPr>
        <w:t xml:space="preserve"> </w:t>
      </w:r>
      <w:r w:rsidR="007049B7">
        <w:rPr>
          <w:rFonts w:ascii="Monotype Corsiva" w:hAnsi="Monotype Corsiva"/>
          <w:sz w:val="52"/>
        </w:rPr>
        <w:t>Cabinet médical</w:t>
      </w:r>
    </w:p>
    <w:p w14:paraId="1596925F" w14:textId="4C7A126A" w:rsidR="00BF4538" w:rsidRPr="00905163" w:rsidRDefault="00BF4538">
      <w:pPr>
        <w:rPr>
          <w:rFonts w:asciiTheme="minorHAnsi" w:hAnsiTheme="minorHAnsi" w:cstheme="minorHAnsi"/>
        </w:rPr>
      </w:pPr>
    </w:p>
    <w:p w14:paraId="3E333D40" w14:textId="77777777" w:rsidR="004B7139" w:rsidRPr="004B7139" w:rsidRDefault="004B7139" w:rsidP="004B7139">
      <w:pPr>
        <w:rPr>
          <w:rFonts w:asciiTheme="minorHAnsi" w:hAnsiTheme="minorHAnsi" w:cstheme="minorHAnsi"/>
        </w:rPr>
      </w:pPr>
      <w:r w:rsidRPr="004B7139">
        <w:rPr>
          <w:rFonts w:asciiTheme="minorHAnsi" w:hAnsiTheme="minorHAnsi" w:cstheme="minorHAnsi"/>
        </w:rPr>
        <w:t>Objectifs</w:t>
      </w:r>
    </w:p>
    <w:p w14:paraId="4EC19D76" w14:textId="77777777" w:rsidR="004B7139" w:rsidRPr="004B7139" w:rsidRDefault="004B7139" w:rsidP="004B7139">
      <w:pPr>
        <w:rPr>
          <w:rFonts w:asciiTheme="minorHAnsi" w:hAnsiTheme="minorHAnsi" w:cstheme="minorHAnsi"/>
        </w:rPr>
      </w:pPr>
    </w:p>
    <w:p w14:paraId="74C29034" w14:textId="1757FD64" w:rsidR="004B7139" w:rsidRPr="004B7139" w:rsidRDefault="004B7139" w:rsidP="004B7139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B7139">
        <w:rPr>
          <w:rFonts w:asciiTheme="minorHAnsi" w:hAnsiTheme="minorHAnsi" w:cstheme="minorHAnsi"/>
        </w:rPr>
        <w:t xml:space="preserve">Prise en main de l’IDE </w:t>
      </w:r>
      <w:proofErr w:type="spellStart"/>
      <w:r>
        <w:rPr>
          <w:rFonts w:asciiTheme="minorHAnsi" w:hAnsiTheme="minorHAnsi" w:cstheme="minorHAnsi"/>
        </w:rPr>
        <w:t>IntelliJ</w:t>
      </w:r>
      <w:proofErr w:type="spellEnd"/>
    </w:p>
    <w:p w14:paraId="67232103" w14:textId="5AF10513" w:rsidR="004B7139" w:rsidRPr="004B7139" w:rsidRDefault="004B7139" w:rsidP="004B7139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B7139">
        <w:rPr>
          <w:rFonts w:asciiTheme="minorHAnsi" w:hAnsiTheme="minorHAnsi" w:cstheme="minorHAnsi"/>
        </w:rPr>
        <w:t>Le langage JAVA</w:t>
      </w:r>
    </w:p>
    <w:p w14:paraId="49B64F53" w14:textId="18D17DFF" w:rsidR="004B7139" w:rsidRPr="004B7139" w:rsidRDefault="004B7139" w:rsidP="004B7139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B7139">
        <w:rPr>
          <w:rFonts w:asciiTheme="minorHAnsi" w:hAnsiTheme="minorHAnsi" w:cstheme="minorHAnsi"/>
        </w:rPr>
        <w:t>Les composants graphiques</w:t>
      </w:r>
    </w:p>
    <w:p w14:paraId="720DF7D2" w14:textId="6078E1CC" w:rsidR="004B7139" w:rsidRPr="004B7139" w:rsidRDefault="004B7139" w:rsidP="004B7139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B7139">
        <w:rPr>
          <w:rFonts w:asciiTheme="minorHAnsi" w:hAnsiTheme="minorHAnsi" w:cstheme="minorHAnsi"/>
        </w:rPr>
        <w:t>Création de classes</w:t>
      </w:r>
    </w:p>
    <w:p w14:paraId="1CE916DF" w14:textId="0DF18EB7" w:rsidR="004B7139" w:rsidRPr="004B7139" w:rsidRDefault="004B7139" w:rsidP="004B7139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B7139">
        <w:rPr>
          <w:rFonts w:asciiTheme="minorHAnsi" w:hAnsiTheme="minorHAnsi" w:cstheme="minorHAnsi"/>
        </w:rPr>
        <w:t>Les collections</w:t>
      </w:r>
    </w:p>
    <w:p w14:paraId="2E3EDC03" w14:textId="361FF385" w:rsidR="000D0828" w:rsidRDefault="000D0828">
      <w:pPr>
        <w:rPr>
          <w:rFonts w:asciiTheme="minorHAnsi" w:hAnsiTheme="minorHAnsi" w:cstheme="minorHAnsi"/>
        </w:rPr>
      </w:pPr>
    </w:p>
    <w:p w14:paraId="799793C9" w14:textId="0AE07925" w:rsidR="004B7139" w:rsidRDefault="004B71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ici l’interface principale</w:t>
      </w:r>
    </w:p>
    <w:p w14:paraId="7D4A0465" w14:textId="1130B5C8" w:rsidR="004B7139" w:rsidRDefault="004B7139">
      <w:pPr>
        <w:rPr>
          <w:rFonts w:asciiTheme="minorHAnsi" w:hAnsiTheme="minorHAnsi" w:cstheme="minorHAnsi"/>
        </w:rPr>
      </w:pPr>
    </w:p>
    <w:p w14:paraId="22B8332D" w14:textId="25A093B6" w:rsidR="004B7139" w:rsidRDefault="00781C51" w:rsidP="004B7139">
      <w:pPr>
        <w:jc w:val="center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C690E" wp14:editId="57C8F1BB">
                <wp:simplePos x="0" y="0"/>
                <wp:positionH relativeFrom="column">
                  <wp:posOffset>3170859</wp:posOffset>
                </wp:positionH>
                <wp:positionV relativeFrom="paragraph">
                  <wp:posOffset>911122</wp:posOffset>
                </wp:positionV>
                <wp:extent cx="1229360" cy="377825"/>
                <wp:effectExtent l="457200" t="38100" r="66040" b="79375"/>
                <wp:wrapNone/>
                <wp:docPr id="17" name="Bulle narrative : 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377825"/>
                        </a:xfrm>
                        <a:prstGeom prst="wedgeRoundRectCallout">
                          <a:avLst>
                            <a:gd name="adj1" fmla="val -82109"/>
                            <a:gd name="adj2" fmla="val -785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40399" w14:textId="6C6E873B" w:rsidR="00B03899" w:rsidRPr="00781C51" w:rsidRDefault="00B03899" w:rsidP="00B038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1C51">
                              <w:rPr>
                                <w:sz w:val="16"/>
                                <w:szCs w:val="16"/>
                              </w:rPr>
                              <w:t>Les pathologies sont stockées en 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C690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17" o:spid="_x0000_s1026" type="#_x0000_t62" style="position:absolute;left:0;text-align:left;margin-left:249.65pt;margin-top:71.75pt;width:96.8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" adj="-6936,10630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540399" w14:textId="6C6E873B" w:rsidR="00B03899" w:rsidRPr="00781C51" w:rsidRDefault="00B03899" w:rsidP="00B038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1C51">
                        <w:rPr>
                          <w:sz w:val="16"/>
                          <w:szCs w:val="16"/>
                        </w:rPr>
                        <w:t>Les pathologies sont stockées en d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2B6A9E" wp14:editId="7CBA5B6D">
            <wp:extent cx="3520800" cy="2520000"/>
            <wp:effectExtent l="0" t="0" r="3810" b="0"/>
            <wp:docPr id="106876246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246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6F8D" w14:textId="08A7724D" w:rsidR="004B7139" w:rsidRDefault="004B7139">
      <w:pPr>
        <w:rPr>
          <w:rFonts w:asciiTheme="minorHAnsi" w:hAnsiTheme="minorHAnsi" w:cstheme="minorHAnsi"/>
        </w:rPr>
      </w:pPr>
    </w:p>
    <w:p w14:paraId="1AD8AD72" w14:textId="64AFA92F" w:rsidR="002819F5" w:rsidRDefault="002819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mples de pathologies :</w:t>
      </w:r>
    </w:p>
    <w:p w14:paraId="41FA6B2E" w14:textId="574268E8" w:rsidR="002819F5" w:rsidRPr="002819F5" w:rsidRDefault="002819F5" w:rsidP="00F27560">
      <w:pPr>
        <w:pStyle w:val="Paragraphedeliste"/>
        <w:numPr>
          <w:ilvl w:val="0"/>
          <w:numId w:val="7"/>
        </w:numPr>
        <w:ind w:left="567" w:hanging="567"/>
        <w:rPr>
          <w:rFonts w:asciiTheme="minorHAnsi" w:hAnsiTheme="minorHAnsi" w:cstheme="minorHAnsi"/>
        </w:rPr>
      </w:pPr>
      <w:r w:rsidRPr="002819F5">
        <w:rPr>
          <w:rFonts w:asciiTheme="minorHAnsi" w:hAnsiTheme="minorHAnsi" w:cstheme="minorHAnsi"/>
        </w:rPr>
        <w:t>Angine</w:t>
      </w:r>
    </w:p>
    <w:p w14:paraId="29BF68BF" w14:textId="20CBC342" w:rsidR="002819F5" w:rsidRPr="002819F5" w:rsidRDefault="002819F5" w:rsidP="00F27560">
      <w:pPr>
        <w:pStyle w:val="Paragraphedeliste"/>
        <w:numPr>
          <w:ilvl w:val="0"/>
          <w:numId w:val="7"/>
        </w:numPr>
        <w:ind w:left="567" w:hanging="567"/>
        <w:rPr>
          <w:rFonts w:asciiTheme="minorHAnsi" w:hAnsiTheme="minorHAnsi" w:cstheme="minorHAnsi"/>
        </w:rPr>
      </w:pPr>
      <w:r w:rsidRPr="002819F5">
        <w:rPr>
          <w:rFonts w:asciiTheme="minorHAnsi" w:hAnsiTheme="minorHAnsi" w:cstheme="minorHAnsi"/>
        </w:rPr>
        <w:t>Grippe</w:t>
      </w:r>
    </w:p>
    <w:p w14:paraId="440E90D8" w14:textId="0B729879" w:rsidR="002819F5" w:rsidRPr="002819F5" w:rsidRDefault="002819F5" w:rsidP="00F27560">
      <w:pPr>
        <w:pStyle w:val="Paragraphedeliste"/>
        <w:numPr>
          <w:ilvl w:val="0"/>
          <w:numId w:val="7"/>
        </w:numPr>
        <w:ind w:left="567" w:hanging="567"/>
        <w:rPr>
          <w:rFonts w:asciiTheme="minorHAnsi" w:hAnsiTheme="minorHAnsi" w:cstheme="minorHAnsi"/>
        </w:rPr>
      </w:pPr>
      <w:r w:rsidRPr="002819F5">
        <w:rPr>
          <w:rFonts w:asciiTheme="minorHAnsi" w:hAnsiTheme="minorHAnsi" w:cstheme="minorHAnsi"/>
        </w:rPr>
        <w:t>Covid</w:t>
      </w:r>
    </w:p>
    <w:p w14:paraId="015E046D" w14:textId="6DAC3DE5" w:rsidR="002819F5" w:rsidRPr="002819F5" w:rsidRDefault="002819F5" w:rsidP="00F27560">
      <w:pPr>
        <w:pStyle w:val="Paragraphedeliste"/>
        <w:numPr>
          <w:ilvl w:val="0"/>
          <w:numId w:val="7"/>
        </w:numPr>
        <w:ind w:left="567" w:hanging="567"/>
        <w:rPr>
          <w:rFonts w:asciiTheme="minorHAnsi" w:hAnsiTheme="minorHAnsi" w:cstheme="minorHAnsi"/>
        </w:rPr>
      </w:pPr>
      <w:r w:rsidRPr="002819F5">
        <w:rPr>
          <w:rFonts w:asciiTheme="minorHAnsi" w:hAnsiTheme="minorHAnsi" w:cstheme="minorHAnsi"/>
        </w:rPr>
        <w:t>Gastro</w:t>
      </w:r>
    </w:p>
    <w:p w14:paraId="38B7961B" w14:textId="77777777" w:rsidR="002819F5" w:rsidRDefault="002819F5">
      <w:pPr>
        <w:rPr>
          <w:rFonts w:asciiTheme="minorHAnsi" w:hAnsiTheme="minorHAnsi" w:cstheme="minorHAnsi"/>
        </w:rPr>
      </w:pPr>
    </w:p>
    <w:p w14:paraId="33BA96A1" w14:textId="3916136C" w:rsidR="00781C51" w:rsidRDefault="00781C51" w:rsidP="00781C51">
      <w:pPr>
        <w:jc w:val="center"/>
        <w:rPr>
          <w:rFonts w:asciiTheme="minorHAnsi" w:hAnsiTheme="minorHAnsi" w:cstheme="minorHAnsi"/>
        </w:rPr>
      </w:pPr>
      <w:r w:rsidRPr="00781C51">
        <w:rPr>
          <w:rFonts w:asciiTheme="minorHAnsi" w:hAnsiTheme="minorHAnsi" w:cstheme="minorHAnsi"/>
          <w:noProof/>
        </w:rPr>
        <w:drawing>
          <wp:inline distT="0" distB="0" distL="0" distR="0" wp14:anchorId="1EF3F492" wp14:editId="6CA56D59">
            <wp:extent cx="5760720" cy="416560"/>
            <wp:effectExtent l="0" t="0" r="0" b="2540"/>
            <wp:docPr id="18602999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99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4BD4" w14:textId="77777777" w:rsidR="00781C51" w:rsidRDefault="00781C51">
      <w:pPr>
        <w:rPr>
          <w:rFonts w:asciiTheme="minorHAnsi" w:hAnsiTheme="minorHAnsi" w:cstheme="minorHAnsi"/>
        </w:rPr>
      </w:pPr>
    </w:p>
    <w:p w14:paraId="7BA1DF58" w14:textId="38731304" w:rsidR="00CB0A77" w:rsidRDefault="00CB0A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2 contrôles « Spinner » doivent avoir les propriétés suivantes :</w:t>
      </w:r>
    </w:p>
    <w:p w14:paraId="467EA769" w14:textId="7B08047F" w:rsidR="00CB0A77" w:rsidRDefault="00CB0A77" w:rsidP="00F27560">
      <w:pPr>
        <w:pStyle w:val="Paragraphedeliste"/>
        <w:numPr>
          <w:ilvl w:val="0"/>
          <w:numId w:val="7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ui pour les heures </w:t>
      </w:r>
      <w:r w:rsidRPr="00CB0A77">
        <w:rPr>
          <w:rFonts w:asciiTheme="minorHAnsi" w:hAnsiTheme="minorHAnsi" w:cstheme="minorHAnsi"/>
        </w:rPr>
        <w:sym w:font="Wingdings" w:char="F0E8"/>
      </w:r>
      <w:r>
        <w:rPr>
          <w:rFonts w:asciiTheme="minorHAnsi" w:hAnsiTheme="minorHAnsi" w:cstheme="minorHAnsi"/>
        </w:rPr>
        <w:t xml:space="preserve"> les valeurs sont comprises entre </w:t>
      </w:r>
      <w:proofErr w:type="spellStart"/>
      <w:r w:rsidR="00781C51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h</w:t>
      </w:r>
      <w:proofErr w:type="spellEnd"/>
      <w:r>
        <w:rPr>
          <w:rFonts w:asciiTheme="minorHAnsi" w:hAnsiTheme="minorHAnsi" w:cstheme="minorHAnsi"/>
        </w:rPr>
        <w:t xml:space="preserve"> et</w:t>
      </w:r>
      <w:r w:rsidR="00356345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1</w:t>
      </w:r>
      <w:r w:rsidR="00781C51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h</w:t>
      </w:r>
      <w:proofErr w:type="spellEnd"/>
    </w:p>
    <w:p w14:paraId="268E73CC" w14:textId="69DA1E0E" w:rsidR="00CB0A77" w:rsidRDefault="00CB0A77" w:rsidP="00F27560">
      <w:pPr>
        <w:pStyle w:val="Paragraphedeliste"/>
        <w:numPr>
          <w:ilvl w:val="0"/>
          <w:numId w:val="7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ui pour les minutes </w:t>
      </w:r>
      <w:r w:rsidRPr="00CB0A77">
        <w:rPr>
          <w:rFonts w:asciiTheme="minorHAnsi" w:hAnsiTheme="minorHAnsi" w:cstheme="minorHAnsi"/>
        </w:rPr>
        <w:sym w:font="Wingdings" w:char="F0E8"/>
      </w:r>
      <w:r>
        <w:rPr>
          <w:rFonts w:asciiTheme="minorHAnsi" w:hAnsiTheme="minorHAnsi" w:cstheme="minorHAnsi"/>
        </w:rPr>
        <w:t xml:space="preserve"> </w:t>
      </w:r>
      <w:r w:rsidR="00F27560">
        <w:rPr>
          <w:rFonts w:asciiTheme="minorHAnsi" w:hAnsiTheme="minorHAnsi" w:cstheme="minorHAnsi"/>
        </w:rPr>
        <w:t xml:space="preserve">les valeurs sont comprises tous les ¼ d’heure : donc 00, 15, 30, 45 </w:t>
      </w:r>
    </w:p>
    <w:p w14:paraId="4B18D4AA" w14:textId="6FBFFE03" w:rsidR="00CB0A77" w:rsidRDefault="00CB0A77">
      <w:pPr>
        <w:rPr>
          <w:rFonts w:asciiTheme="minorHAnsi" w:hAnsiTheme="minorHAnsi" w:cstheme="minorHAnsi"/>
        </w:rPr>
      </w:pPr>
    </w:p>
    <w:p w14:paraId="3380ADC1" w14:textId="1A365A3A" w:rsidR="00F27560" w:rsidRDefault="00781C51" w:rsidP="00F27560">
      <w:pPr>
        <w:jc w:val="center"/>
        <w:rPr>
          <w:rFonts w:asciiTheme="minorHAnsi" w:hAnsiTheme="minorHAnsi" w:cstheme="minorHAnsi"/>
        </w:rPr>
      </w:pPr>
      <w:r w:rsidRPr="00781C51">
        <w:rPr>
          <w:rFonts w:asciiTheme="minorHAnsi" w:hAnsiTheme="minorHAnsi" w:cstheme="minorHAnsi"/>
          <w:noProof/>
        </w:rPr>
        <w:drawing>
          <wp:inline distT="0" distB="0" distL="0" distR="0" wp14:anchorId="323032CC" wp14:editId="6D0BF4D8">
            <wp:extent cx="5760720" cy="541020"/>
            <wp:effectExtent l="0" t="0" r="0" b="0"/>
            <wp:docPr id="11466000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00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E52D" w14:textId="77777777" w:rsidR="00CB0A77" w:rsidRDefault="00CB0A77">
      <w:pPr>
        <w:rPr>
          <w:rFonts w:asciiTheme="minorHAnsi" w:hAnsiTheme="minorHAnsi" w:cstheme="minorHAnsi"/>
        </w:rPr>
      </w:pPr>
    </w:p>
    <w:p w14:paraId="2D07785D" w14:textId="0BF706F4" w:rsidR="008676BF" w:rsidRPr="008676BF" w:rsidRDefault="008676BF" w:rsidP="008676BF">
      <w:pPr>
        <w:rPr>
          <w:rFonts w:asciiTheme="minorHAnsi" w:hAnsiTheme="minorHAnsi" w:cstheme="minorHAnsi"/>
        </w:rPr>
      </w:pPr>
      <w:r w:rsidRPr="008676BF">
        <w:rPr>
          <w:rFonts w:asciiTheme="minorHAnsi" w:hAnsiTheme="minorHAnsi" w:cstheme="minorHAnsi"/>
        </w:rPr>
        <w:t>Lors d’un clic sur le bouton « </w:t>
      </w:r>
      <w:r w:rsidR="00BC7170">
        <w:rPr>
          <w:rFonts w:asciiTheme="minorHAnsi" w:hAnsiTheme="minorHAnsi" w:cstheme="minorHAnsi"/>
        </w:rPr>
        <w:t>Valider</w:t>
      </w:r>
      <w:r w:rsidRPr="008676BF">
        <w:rPr>
          <w:rFonts w:asciiTheme="minorHAnsi" w:hAnsiTheme="minorHAnsi" w:cstheme="minorHAnsi"/>
        </w:rPr>
        <w:t xml:space="preserve"> », il faudra vérifier quelques saisies </w:t>
      </w:r>
      <w:r w:rsidRPr="008676BF">
        <w:rPr>
          <w:rFonts w:asciiTheme="minorHAnsi" w:hAnsiTheme="minorHAnsi" w:cstheme="minorHAnsi"/>
        </w:rPr>
        <w:sym w:font="Wingdings" w:char="F0E8"/>
      </w:r>
    </w:p>
    <w:p w14:paraId="03F71770" w14:textId="394AD4FE" w:rsidR="008676BF" w:rsidRDefault="008676BF">
      <w:pPr>
        <w:rPr>
          <w:rFonts w:asciiTheme="minorHAnsi" w:hAnsiTheme="minorHAnsi" w:cstheme="minorHAnsi"/>
        </w:rPr>
      </w:pPr>
    </w:p>
    <w:p w14:paraId="06D9DBAF" w14:textId="2930AA72" w:rsidR="008676BF" w:rsidRDefault="00781C51" w:rsidP="008676B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012E746" wp14:editId="2AD5FE58">
            <wp:extent cx="2250000" cy="720000"/>
            <wp:effectExtent l="0" t="0" r="0" b="4445"/>
            <wp:docPr id="139674797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4797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170"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4B0795AE" wp14:editId="070D164E">
            <wp:extent cx="2250000" cy="720000"/>
            <wp:effectExtent l="0" t="0" r="0" b="4445"/>
            <wp:docPr id="157882890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2890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F3D" w14:textId="302C9163" w:rsidR="008676BF" w:rsidRPr="008676BF" w:rsidRDefault="008676BF" w:rsidP="008676BF">
      <w:pPr>
        <w:rPr>
          <w:rFonts w:asciiTheme="minorHAnsi" w:hAnsiTheme="minorHAnsi" w:cstheme="minorHAnsi"/>
        </w:rPr>
      </w:pPr>
      <w:r w:rsidRPr="008676BF">
        <w:rPr>
          <w:rFonts w:asciiTheme="minorHAnsi" w:hAnsiTheme="minorHAnsi" w:cstheme="minorHAnsi"/>
        </w:rPr>
        <w:lastRenderedPageBreak/>
        <w:t xml:space="preserve">Si tout est Ok </w:t>
      </w:r>
      <w:r w:rsidRPr="008676BF">
        <w:rPr>
          <w:rFonts w:asciiTheme="minorHAnsi" w:hAnsiTheme="minorHAnsi" w:cstheme="minorHAnsi"/>
        </w:rPr>
        <w:sym w:font="Wingdings" w:char="F0E8"/>
      </w:r>
      <w:r w:rsidRPr="008676BF">
        <w:rPr>
          <w:rFonts w:asciiTheme="minorHAnsi" w:hAnsiTheme="minorHAnsi" w:cstheme="minorHAnsi"/>
        </w:rPr>
        <w:t xml:space="preserve"> on affiche </w:t>
      </w:r>
      <w:r w:rsidR="00BC7170">
        <w:rPr>
          <w:rFonts w:asciiTheme="minorHAnsi" w:hAnsiTheme="minorHAnsi" w:cstheme="minorHAnsi"/>
        </w:rPr>
        <w:t>le rendez-vous dans le « </w:t>
      </w:r>
      <w:proofErr w:type="spellStart"/>
      <w:r w:rsidR="00BC7170">
        <w:rPr>
          <w:rFonts w:asciiTheme="minorHAnsi" w:hAnsiTheme="minorHAnsi" w:cstheme="minorHAnsi"/>
        </w:rPr>
        <w:t>TREE</w:t>
      </w:r>
      <w:r w:rsidR="005C7E13">
        <w:rPr>
          <w:rFonts w:asciiTheme="minorHAnsi" w:hAnsiTheme="minorHAnsi" w:cstheme="minorHAnsi"/>
        </w:rPr>
        <w:t>VIEW</w:t>
      </w:r>
      <w:proofErr w:type="spellEnd"/>
      <w:r w:rsidR="00BC7170">
        <w:rPr>
          <w:rFonts w:asciiTheme="minorHAnsi" w:hAnsiTheme="minorHAnsi" w:cstheme="minorHAnsi"/>
        </w:rPr>
        <w:t> »</w:t>
      </w:r>
    </w:p>
    <w:p w14:paraId="07E5B848" w14:textId="198881CA" w:rsidR="008676BF" w:rsidRDefault="008676BF">
      <w:pPr>
        <w:rPr>
          <w:rFonts w:asciiTheme="minorHAnsi" w:hAnsiTheme="minorHAnsi" w:cstheme="minorHAnsi"/>
        </w:rPr>
      </w:pPr>
    </w:p>
    <w:p w14:paraId="24E7DE8D" w14:textId="25F8C666" w:rsidR="008676BF" w:rsidRDefault="005C7E13" w:rsidP="008676B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3E0104B" wp14:editId="1F1293B3">
            <wp:extent cx="3520800" cy="2520000"/>
            <wp:effectExtent l="0" t="0" r="3810" b="0"/>
            <wp:docPr id="844310397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10397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6217" w14:textId="26B8F154" w:rsidR="004B7139" w:rsidRDefault="004B7139" w:rsidP="004A2BC8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3DADC726" w14:textId="100BD7BD" w:rsidR="004A2BC8" w:rsidRDefault="004A2BC8" w:rsidP="005B47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ici un exemple avec plusieurs rendez-vous</w:t>
      </w:r>
    </w:p>
    <w:p w14:paraId="31602B54" w14:textId="516AFBCC" w:rsidR="004A2BC8" w:rsidRDefault="004A2BC8" w:rsidP="005B47F4">
      <w:pPr>
        <w:rPr>
          <w:rFonts w:asciiTheme="minorHAnsi" w:hAnsiTheme="minorHAnsi" w:cstheme="minorHAnsi"/>
        </w:rPr>
      </w:pPr>
    </w:p>
    <w:p w14:paraId="62FA53F5" w14:textId="3B6CF99F" w:rsidR="004A2BC8" w:rsidRDefault="00FF70D9" w:rsidP="00FF70D9">
      <w:pPr>
        <w:jc w:val="center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507BC1" wp14:editId="62A8B72B">
                <wp:simplePos x="0" y="0"/>
                <wp:positionH relativeFrom="column">
                  <wp:posOffset>4478860</wp:posOffset>
                </wp:positionH>
                <wp:positionV relativeFrom="paragraph">
                  <wp:posOffset>788734</wp:posOffset>
                </wp:positionV>
                <wp:extent cx="1651532" cy="471117"/>
                <wp:effectExtent l="609600" t="38100" r="63500" b="81915"/>
                <wp:wrapNone/>
                <wp:docPr id="34" name="Bulle narrative : 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532" cy="471117"/>
                        </a:xfrm>
                        <a:prstGeom prst="wedgeRoundRectCallout">
                          <a:avLst>
                            <a:gd name="adj1" fmla="val -83266"/>
                            <a:gd name="adj2" fmla="val -12936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C761D" w14:textId="1C02935A" w:rsidR="00FF70D9" w:rsidRPr="005C7E13" w:rsidRDefault="00FF70D9" w:rsidP="00FF70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C7E13">
                              <w:rPr>
                                <w:sz w:val="16"/>
                                <w:szCs w:val="16"/>
                              </w:rPr>
                              <w:t>Les rendez-vous sont triés sur la date et sur chaque he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7BC1" id="Bulle narrative : rectangle à coins arrondis 34" o:spid="_x0000_s1027" type="#_x0000_t62" style="position:absolute;left:0;text-align:left;margin-left:352.65pt;margin-top:62.1pt;width:130.05pt;height:3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" adj="-7185,8006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EC761D" w14:textId="1C02935A" w:rsidR="00FF70D9" w:rsidRPr="005C7E13" w:rsidRDefault="00FF70D9" w:rsidP="00FF70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C7E13">
                        <w:rPr>
                          <w:sz w:val="16"/>
                          <w:szCs w:val="16"/>
                        </w:rPr>
                        <w:t>Les rendez-vous sont triés sur la date et sur chaque heure</w:t>
                      </w:r>
                    </w:p>
                  </w:txbxContent>
                </v:textbox>
              </v:shape>
            </w:pict>
          </mc:Fallback>
        </mc:AlternateContent>
      </w:r>
      <w:r w:rsidR="005C7E13">
        <w:rPr>
          <w:noProof/>
        </w:rPr>
        <w:drawing>
          <wp:inline distT="0" distB="0" distL="0" distR="0" wp14:anchorId="5EB10A3F" wp14:editId="7C328788">
            <wp:extent cx="3520800" cy="2520000"/>
            <wp:effectExtent l="0" t="0" r="3810" b="0"/>
            <wp:docPr id="758243202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43202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890D" w14:textId="77777777" w:rsidR="00FF70D9" w:rsidRDefault="00FF70D9" w:rsidP="00FF70D9">
      <w:pPr>
        <w:jc w:val="center"/>
        <w:rPr>
          <w:rFonts w:asciiTheme="minorHAnsi" w:hAnsiTheme="minorHAnsi" w:cstheme="minorHAnsi"/>
        </w:rPr>
      </w:pPr>
    </w:p>
    <w:p w14:paraId="312C4FF5" w14:textId="7F81EE66" w:rsidR="005B47F4" w:rsidRDefault="005B47F4" w:rsidP="005B47F4">
      <w:pPr>
        <w:rPr>
          <w:rFonts w:asciiTheme="minorHAnsi" w:hAnsiTheme="minorHAnsi" w:cstheme="minorHAnsi"/>
        </w:rPr>
      </w:pPr>
      <w:r w:rsidRPr="005B47F4">
        <w:rPr>
          <w:rFonts w:asciiTheme="minorHAnsi" w:hAnsiTheme="minorHAnsi" w:cstheme="minorHAnsi"/>
        </w:rPr>
        <w:t xml:space="preserve">Pour réaliser ce développement, vous devrez créer </w:t>
      </w:r>
      <w:r>
        <w:rPr>
          <w:rFonts w:asciiTheme="minorHAnsi" w:hAnsiTheme="minorHAnsi" w:cstheme="minorHAnsi"/>
        </w:rPr>
        <w:t>une</w:t>
      </w:r>
      <w:r w:rsidRPr="005B47F4">
        <w:rPr>
          <w:rFonts w:asciiTheme="minorHAnsi" w:hAnsiTheme="minorHAnsi" w:cstheme="minorHAnsi"/>
        </w:rPr>
        <w:t xml:space="preserve"> classe</w:t>
      </w:r>
      <w:r w:rsidR="00FF70D9">
        <w:rPr>
          <w:rFonts w:asciiTheme="minorHAnsi" w:hAnsiTheme="minorHAnsi" w:cstheme="minorHAnsi"/>
        </w:rPr>
        <w:t xml:space="preserve"> « </w:t>
      </w:r>
      <w:proofErr w:type="spellStart"/>
      <w:r w:rsidR="00FF70D9">
        <w:rPr>
          <w:rFonts w:asciiTheme="minorHAnsi" w:hAnsiTheme="minorHAnsi" w:cstheme="minorHAnsi"/>
        </w:rPr>
        <w:t>Rendez</w:t>
      </w:r>
      <w:r w:rsidR="005C7E13">
        <w:rPr>
          <w:rFonts w:asciiTheme="minorHAnsi" w:hAnsiTheme="minorHAnsi" w:cstheme="minorHAnsi"/>
        </w:rPr>
        <w:t>V</w:t>
      </w:r>
      <w:r w:rsidR="00FF70D9">
        <w:rPr>
          <w:rFonts w:asciiTheme="minorHAnsi" w:hAnsiTheme="minorHAnsi" w:cstheme="minorHAnsi"/>
        </w:rPr>
        <w:t>ous</w:t>
      </w:r>
      <w:proofErr w:type="spellEnd"/>
      <w:r w:rsidR="00FF70D9">
        <w:rPr>
          <w:rFonts w:asciiTheme="minorHAnsi" w:hAnsiTheme="minorHAnsi" w:cstheme="minorHAnsi"/>
        </w:rPr>
        <w:t> »</w:t>
      </w:r>
      <w:r>
        <w:rPr>
          <w:rFonts w:asciiTheme="minorHAnsi" w:hAnsiTheme="minorHAnsi" w:cstheme="minorHAnsi"/>
        </w:rPr>
        <w:t xml:space="preserve"> dont voici la description.</w:t>
      </w:r>
    </w:p>
    <w:p w14:paraId="121FDD53" w14:textId="68FD9D2D" w:rsidR="005B47F4" w:rsidRDefault="005B47F4" w:rsidP="005B47F4">
      <w:pPr>
        <w:rPr>
          <w:rFonts w:asciiTheme="minorHAnsi" w:hAnsiTheme="minorHAnsi" w:cstheme="minorHAnsi"/>
        </w:rPr>
      </w:pPr>
    </w:p>
    <w:p w14:paraId="6483B424" w14:textId="0927037D" w:rsidR="00460C99" w:rsidRDefault="005C7E13" w:rsidP="00460C99">
      <w:pPr>
        <w:jc w:val="center"/>
        <w:rPr>
          <w:rFonts w:asciiTheme="minorHAnsi" w:hAnsiTheme="minorHAnsi" w:cstheme="minorHAnsi"/>
        </w:rPr>
      </w:pPr>
      <w:r w:rsidRPr="005C7E13">
        <w:rPr>
          <w:rFonts w:asciiTheme="minorHAnsi" w:hAnsiTheme="minorHAnsi" w:cstheme="minorHAnsi"/>
          <w:noProof/>
        </w:rPr>
        <w:drawing>
          <wp:inline distT="0" distB="0" distL="0" distR="0" wp14:anchorId="38BD8D14" wp14:editId="702E0EA4">
            <wp:extent cx="3218400" cy="2160000"/>
            <wp:effectExtent l="0" t="0" r="1270" b="0"/>
            <wp:docPr id="243632772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32772" name="Image 1" descr="Une image contenant texte, capture d’écran, logiciel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31E7" w14:textId="77777777" w:rsidR="00460C99" w:rsidRDefault="00460C99" w:rsidP="005B47F4">
      <w:pPr>
        <w:rPr>
          <w:rFonts w:asciiTheme="minorHAnsi" w:hAnsiTheme="minorHAnsi" w:cstheme="minorHAnsi"/>
        </w:rPr>
      </w:pPr>
    </w:p>
    <w:p w14:paraId="56916106" w14:textId="42191FFB" w:rsidR="005B47F4" w:rsidRDefault="005B47F4" w:rsidP="005B47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es </w:t>
      </w:r>
      <w:r w:rsidR="00B91E9A">
        <w:rPr>
          <w:rFonts w:asciiTheme="minorHAnsi" w:hAnsiTheme="minorHAnsi" w:cstheme="minorHAnsi"/>
        </w:rPr>
        <w:t>rendez-vous</w:t>
      </w:r>
      <w:r>
        <w:rPr>
          <w:rFonts w:asciiTheme="minorHAnsi" w:hAnsiTheme="minorHAnsi" w:cstheme="minorHAnsi"/>
        </w:rPr>
        <w:t xml:space="preserve"> seront stockés dans une collection de type </w:t>
      </w:r>
      <w:proofErr w:type="spellStart"/>
      <w:r w:rsidR="00B91E9A">
        <w:rPr>
          <w:rFonts w:asciiTheme="minorHAnsi" w:hAnsiTheme="minorHAnsi" w:cstheme="minorHAnsi"/>
        </w:rPr>
        <w:t>TreeMap</w:t>
      </w:r>
      <w:proofErr w:type="spellEnd"/>
      <w:r>
        <w:rPr>
          <w:rFonts w:asciiTheme="minorHAnsi" w:hAnsiTheme="minorHAnsi" w:cstheme="minorHAnsi"/>
        </w:rPr>
        <w:t xml:space="preserve"> </w:t>
      </w:r>
      <w:r w:rsidR="008E782E">
        <w:rPr>
          <w:rFonts w:asciiTheme="minorHAnsi" w:hAnsiTheme="minorHAnsi" w:cstheme="minorHAnsi"/>
        </w:rPr>
        <w:t>dans</w:t>
      </w:r>
      <w:r>
        <w:rPr>
          <w:rFonts w:asciiTheme="minorHAnsi" w:hAnsiTheme="minorHAnsi" w:cstheme="minorHAnsi"/>
        </w:rPr>
        <w:t xml:space="preserve"> laquelle on </w:t>
      </w:r>
      <w:r w:rsidR="008E782E">
        <w:rPr>
          <w:rFonts w:asciiTheme="minorHAnsi" w:hAnsiTheme="minorHAnsi" w:cstheme="minorHAnsi"/>
        </w:rPr>
        <w:t>stockera les informations</w:t>
      </w:r>
      <w:r>
        <w:rPr>
          <w:rFonts w:asciiTheme="minorHAnsi" w:hAnsiTheme="minorHAnsi" w:cstheme="minorHAnsi"/>
        </w:rPr>
        <w:t xml:space="preserve"> suivante</w:t>
      </w:r>
      <w:r w:rsidR="008E782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 :</w:t>
      </w:r>
    </w:p>
    <w:p w14:paraId="229F145F" w14:textId="7AE14B8B" w:rsidR="005B47F4" w:rsidRPr="005B47F4" w:rsidRDefault="005B47F4" w:rsidP="005B47F4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</w:rPr>
      </w:pPr>
      <w:r w:rsidRPr="005B47F4">
        <w:rPr>
          <w:rFonts w:asciiTheme="minorHAnsi" w:hAnsiTheme="minorHAnsi" w:cstheme="minorHAnsi"/>
        </w:rPr>
        <w:t>La clé sera l</w:t>
      </w:r>
      <w:r w:rsidR="00B91E9A">
        <w:rPr>
          <w:rFonts w:asciiTheme="minorHAnsi" w:hAnsiTheme="minorHAnsi" w:cstheme="minorHAnsi"/>
        </w:rPr>
        <w:t>a date du RDV sous la forme d’une chaîne de caractères</w:t>
      </w:r>
    </w:p>
    <w:p w14:paraId="510E378B" w14:textId="7A5E35A6" w:rsidR="005B47F4" w:rsidRDefault="005B47F4" w:rsidP="005B47F4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</w:rPr>
      </w:pPr>
      <w:r w:rsidRPr="005B47F4">
        <w:rPr>
          <w:rFonts w:asciiTheme="minorHAnsi" w:hAnsiTheme="minorHAnsi" w:cstheme="minorHAnsi"/>
        </w:rPr>
        <w:t xml:space="preserve">La valeur sera une </w:t>
      </w:r>
      <w:proofErr w:type="spellStart"/>
      <w:r w:rsidR="00B91E9A">
        <w:rPr>
          <w:rFonts w:asciiTheme="minorHAnsi" w:hAnsiTheme="minorHAnsi" w:cstheme="minorHAnsi"/>
        </w:rPr>
        <w:t>TreeMap</w:t>
      </w:r>
      <w:proofErr w:type="spellEnd"/>
      <w:r w:rsidRPr="005B47F4">
        <w:rPr>
          <w:rFonts w:asciiTheme="minorHAnsi" w:hAnsiTheme="minorHAnsi" w:cstheme="minorHAnsi"/>
        </w:rPr>
        <w:t xml:space="preserve"> de </w:t>
      </w:r>
      <w:r w:rsidR="00B91E9A">
        <w:rPr>
          <w:rFonts w:asciiTheme="minorHAnsi" w:hAnsiTheme="minorHAnsi" w:cstheme="minorHAnsi"/>
        </w:rPr>
        <w:t>rendez-vous</w:t>
      </w:r>
    </w:p>
    <w:p w14:paraId="0B3D14A9" w14:textId="1547A681" w:rsidR="00B91E9A" w:rsidRDefault="00B91E9A" w:rsidP="00B91E9A">
      <w:pPr>
        <w:pStyle w:val="Paragraphedeliste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tte dernière sera constituée de la façon suivante :</w:t>
      </w:r>
    </w:p>
    <w:p w14:paraId="78CB5A28" w14:textId="0F6FDD6D" w:rsidR="00B91E9A" w:rsidRDefault="00B91E9A" w:rsidP="00B91E9A">
      <w:pPr>
        <w:pStyle w:val="Paragraphedeliste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clé sera l’heure du RDV sous la forme d’une chaîne de caractères</w:t>
      </w:r>
    </w:p>
    <w:p w14:paraId="518E52E6" w14:textId="6AC18C07" w:rsidR="00B91E9A" w:rsidRPr="005B47F4" w:rsidRDefault="00B91E9A" w:rsidP="00B91E9A">
      <w:pPr>
        <w:pStyle w:val="Paragraphedeliste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valeur sera un objet de type « Rendez-vous »</w:t>
      </w:r>
    </w:p>
    <w:p w14:paraId="5F3689DD" w14:textId="4A53BC4D" w:rsidR="004B7139" w:rsidRDefault="004B7139">
      <w:pPr>
        <w:rPr>
          <w:rFonts w:asciiTheme="minorHAnsi" w:hAnsiTheme="minorHAnsi" w:cstheme="minorHAnsi"/>
        </w:rPr>
      </w:pPr>
    </w:p>
    <w:p w14:paraId="096BA7B9" w14:textId="60ACB0B3" w:rsidR="004B7139" w:rsidRDefault="00C14159" w:rsidP="00843AED">
      <w:pPr>
        <w:jc w:val="center"/>
        <w:rPr>
          <w:rFonts w:asciiTheme="minorHAnsi" w:hAnsiTheme="minorHAnsi" w:cstheme="minorHAnsi"/>
        </w:rPr>
      </w:pPr>
      <w:r w:rsidRPr="00C14159">
        <w:rPr>
          <w:rFonts w:asciiTheme="minorHAnsi" w:hAnsiTheme="minorHAnsi" w:cstheme="minorHAnsi"/>
          <w:noProof/>
        </w:rPr>
        <w:drawing>
          <wp:inline distT="0" distB="0" distL="0" distR="0" wp14:anchorId="5C03B2BE" wp14:editId="14ED1C8F">
            <wp:extent cx="5035809" cy="273064"/>
            <wp:effectExtent l="0" t="0" r="0" b="0"/>
            <wp:docPr id="3249077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077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A500" w14:textId="77777777" w:rsidR="005B47F4" w:rsidRPr="00905163" w:rsidRDefault="005B47F4">
      <w:pPr>
        <w:rPr>
          <w:rFonts w:asciiTheme="minorHAnsi" w:hAnsiTheme="minorHAnsi" w:cstheme="minorHAnsi"/>
        </w:rPr>
      </w:pPr>
    </w:p>
    <w:sectPr w:rsidR="005B47F4" w:rsidRPr="0090516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6F047" w14:textId="77777777" w:rsidR="004F75C7" w:rsidRDefault="004F75C7" w:rsidP="00DE2E3B">
      <w:r>
        <w:separator/>
      </w:r>
    </w:p>
  </w:endnote>
  <w:endnote w:type="continuationSeparator" w:id="0">
    <w:p w14:paraId="798250EE" w14:textId="77777777" w:rsidR="004F75C7" w:rsidRDefault="004F75C7" w:rsidP="00DE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2967962"/>
      <w:docPartObj>
        <w:docPartGallery w:val="Page Numbers (Bottom of Page)"/>
        <w:docPartUnique/>
      </w:docPartObj>
    </w:sdtPr>
    <w:sdtContent>
      <w:p w14:paraId="37B48BAE" w14:textId="27A008B9" w:rsidR="00DE2E3B" w:rsidRDefault="00DE2E3B" w:rsidP="00DE2E3B">
        <w:pPr>
          <w:pStyle w:val="Pieddepage"/>
        </w:pPr>
        <w:r>
          <w:t xml:space="preserve">© </w:t>
        </w:r>
        <w:proofErr w:type="spellStart"/>
        <w:r>
          <w:t>JB</w:t>
        </w:r>
        <w:proofErr w:type="spellEnd"/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912CF" w14:textId="77777777" w:rsidR="004F75C7" w:rsidRDefault="004F75C7" w:rsidP="00DE2E3B">
      <w:r>
        <w:separator/>
      </w:r>
    </w:p>
  </w:footnote>
  <w:footnote w:type="continuationSeparator" w:id="0">
    <w:p w14:paraId="4E38BBBC" w14:textId="77777777" w:rsidR="004F75C7" w:rsidRDefault="004F75C7" w:rsidP="00DE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01404" w14:textId="1F1A0C59" w:rsidR="00DE2E3B" w:rsidRDefault="00DE2E3B">
    <w:pPr>
      <w:pStyle w:val="En-tte"/>
    </w:pPr>
    <w:proofErr w:type="spellStart"/>
    <w:r>
      <w:t>SIO2</w:t>
    </w:r>
    <w:proofErr w:type="spellEnd"/>
    <w:r>
      <w:tab/>
    </w:r>
    <w:r>
      <w:tab/>
      <w:t>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52C45"/>
    <w:multiLevelType w:val="hybridMultilevel"/>
    <w:tmpl w:val="01E89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3D13"/>
    <w:multiLevelType w:val="hybridMultilevel"/>
    <w:tmpl w:val="9DC654E0"/>
    <w:lvl w:ilvl="0" w:tplc="40C895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5011"/>
    <w:multiLevelType w:val="hybridMultilevel"/>
    <w:tmpl w:val="A4A286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D454C"/>
    <w:multiLevelType w:val="hybridMultilevel"/>
    <w:tmpl w:val="5E622DCE"/>
    <w:lvl w:ilvl="0" w:tplc="40C895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50710"/>
    <w:multiLevelType w:val="hybridMultilevel"/>
    <w:tmpl w:val="3BF47A12"/>
    <w:lvl w:ilvl="0" w:tplc="40C895A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11361"/>
    <w:multiLevelType w:val="hybridMultilevel"/>
    <w:tmpl w:val="C8E81DD6"/>
    <w:lvl w:ilvl="0" w:tplc="BF1AD27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71FB"/>
    <w:multiLevelType w:val="hybridMultilevel"/>
    <w:tmpl w:val="E00A8E86"/>
    <w:lvl w:ilvl="0" w:tplc="40C895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16072">
    <w:abstractNumId w:val="2"/>
  </w:num>
  <w:num w:numId="2" w16cid:durableId="1226600194">
    <w:abstractNumId w:val="5"/>
  </w:num>
  <w:num w:numId="3" w16cid:durableId="1965385193">
    <w:abstractNumId w:val="4"/>
  </w:num>
  <w:num w:numId="4" w16cid:durableId="1030297066">
    <w:abstractNumId w:val="6"/>
  </w:num>
  <w:num w:numId="5" w16cid:durableId="1982613476">
    <w:abstractNumId w:val="3"/>
  </w:num>
  <w:num w:numId="6" w16cid:durableId="220681331">
    <w:abstractNumId w:val="0"/>
  </w:num>
  <w:num w:numId="7" w16cid:durableId="1692412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38"/>
    <w:rsid w:val="000B1991"/>
    <w:rsid w:val="000D0828"/>
    <w:rsid w:val="000E53F3"/>
    <w:rsid w:val="00132705"/>
    <w:rsid w:val="001648E2"/>
    <w:rsid w:val="0017279E"/>
    <w:rsid w:val="001C0FDF"/>
    <w:rsid w:val="001C3590"/>
    <w:rsid w:val="00232636"/>
    <w:rsid w:val="002819F5"/>
    <w:rsid w:val="00287934"/>
    <w:rsid w:val="003047FF"/>
    <w:rsid w:val="00313DEE"/>
    <w:rsid w:val="00327C87"/>
    <w:rsid w:val="00337114"/>
    <w:rsid w:val="00343261"/>
    <w:rsid w:val="00356345"/>
    <w:rsid w:val="00382CE4"/>
    <w:rsid w:val="003D2590"/>
    <w:rsid w:val="00434E14"/>
    <w:rsid w:val="00460C99"/>
    <w:rsid w:val="0048460E"/>
    <w:rsid w:val="0048611D"/>
    <w:rsid w:val="004874AE"/>
    <w:rsid w:val="004A2BC8"/>
    <w:rsid w:val="004B7139"/>
    <w:rsid w:val="004F7317"/>
    <w:rsid w:val="004F75C7"/>
    <w:rsid w:val="00502252"/>
    <w:rsid w:val="00510DFC"/>
    <w:rsid w:val="005249AD"/>
    <w:rsid w:val="005663E0"/>
    <w:rsid w:val="005B47F4"/>
    <w:rsid w:val="005C7E13"/>
    <w:rsid w:val="005E5DB0"/>
    <w:rsid w:val="005F565D"/>
    <w:rsid w:val="00650795"/>
    <w:rsid w:val="006621A7"/>
    <w:rsid w:val="00667639"/>
    <w:rsid w:val="006A0BBB"/>
    <w:rsid w:val="006A715C"/>
    <w:rsid w:val="006E457E"/>
    <w:rsid w:val="006E7FA3"/>
    <w:rsid w:val="007049B7"/>
    <w:rsid w:val="007655A3"/>
    <w:rsid w:val="00781C51"/>
    <w:rsid w:val="007C339E"/>
    <w:rsid w:val="008071C0"/>
    <w:rsid w:val="0083779B"/>
    <w:rsid w:val="00843AED"/>
    <w:rsid w:val="008676BF"/>
    <w:rsid w:val="00870969"/>
    <w:rsid w:val="008E782E"/>
    <w:rsid w:val="00905163"/>
    <w:rsid w:val="00937389"/>
    <w:rsid w:val="009A20A4"/>
    <w:rsid w:val="009A6FBE"/>
    <w:rsid w:val="009C0AAC"/>
    <w:rsid w:val="00A82F7F"/>
    <w:rsid w:val="00A85FE9"/>
    <w:rsid w:val="00AC3128"/>
    <w:rsid w:val="00AC318F"/>
    <w:rsid w:val="00B03899"/>
    <w:rsid w:val="00B1599E"/>
    <w:rsid w:val="00B91E9A"/>
    <w:rsid w:val="00BA303C"/>
    <w:rsid w:val="00BC7170"/>
    <w:rsid w:val="00BD7504"/>
    <w:rsid w:val="00BE76BF"/>
    <w:rsid w:val="00BF4538"/>
    <w:rsid w:val="00C14159"/>
    <w:rsid w:val="00CA1B27"/>
    <w:rsid w:val="00CB0A77"/>
    <w:rsid w:val="00CC44CB"/>
    <w:rsid w:val="00D43256"/>
    <w:rsid w:val="00D43563"/>
    <w:rsid w:val="00D952F1"/>
    <w:rsid w:val="00DE2E3B"/>
    <w:rsid w:val="00E33A53"/>
    <w:rsid w:val="00E711FA"/>
    <w:rsid w:val="00E96F9D"/>
    <w:rsid w:val="00ED67C8"/>
    <w:rsid w:val="00F21762"/>
    <w:rsid w:val="00F27560"/>
    <w:rsid w:val="00F73D7F"/>
    <w:rsid w:val="00F7579D"/>
    <w:rsid w:val="00F8352C"/>
    <w:rsid w:val="00FD54CD"/>
    <w:rsid w:val="00FE3479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7058"/>
  <w15:chartTrackingRefBased/>
  <w15:docId w15:val="{8F182A69-66B4-47F3-BEB0-A92D4185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38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3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2C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33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90516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82C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5F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5FE9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85FE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2E3B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2E3B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9ABD-65AD-4DD6-B2CB-D4BE4471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Buffeteau</dc:creator>
  <cp:keywords/>
  <dc:description/>
  <cp:lastModifiedBy>Jacques BUFFETEAU</cp:lastModifiedBy>
  <cp:revision>65</cp:revision>
  <dcterms:created xsi:type="dcterms:W3CDTF">2022-09-02T12:31:00Z</dcterms:created>
  <dcterms:modified xsi:type="dcterms:W3CDTF">2024-09-09T07:09:00Z</dcterms:modified>
</cp:coreProperties>
</file>